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4792" w14:textId="77777777" w:rsidR="009A3DA5" w:rsidRDefault="009A3DA5">
      <w:r>
        <w:separator/>
      </w:r>
    </w:p>
  </w:endnote>
  <w:endnote w:type="continuationSeparator" w:id="0">
    <w:p w14:paraId="2E237F32" w14:textId="77777777" w:rsidR="009A3DA5" w:rsidRDefault="009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5696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2727" w14:textId="77777777" w:rsidR="009A3DA5" w:rsidRDefault="009A3DA5">
      <w:r>
        <w:separator/>
      </w:r>
    </w:p>
  </w:footnote>
  <w:footnote w:type="continuationSeparator" w:id="0">
    <w:p w14:paraId="1ED18AA2" w14:textId="77777777" w:rsidR="009A3DA5" w:rsidRDefault="009A3DA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DA5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966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AF52-D9DB-4AAD-AC3D-50704E9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ozłowska</cp:lastModifiedBy>
  <cp:revision>2</cp:revision>
  <cp:lastPrinted>2018-10-01T08:37:00Z</cp:lastPrinted>
  <dcterms:created xsi:type="dcterms:W3CDTF">2019-03-26T06:43:00Z</dcterms:created>
  <dcterms:modified xsi:type="dcterms:W3CDTF">2019-03-26T06:43:00Z</dcterms:modified>
</cp:coreProperties>
</file>